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46" w:rsidRDefault="00260F46" w:rsidP="00260F46">
      <w:r>
        <w:t>As a biker I can search for a part by name so that I find a compatible part for my bike.</w:t>
      </w:r>
    </w:p>
    <w:p w:rsidR="00260F46" w:rsidRDefault="00260F46" w:rsidP="00260F46">
      <w:r>
        <w:tab/>
        <w:t>Tasks:</w:t>
      </w:r>
    </w:p>
    <w:p w:rsidR="00260F46" w:rsidRDefault="00260F46" w:rsidP="00260F46">
      <w:pPr>
        <w:pStyle w:val="ListParagraph"/>
        <w:numPr>
          <w:ilvl w:val="0"/>
          <w:numId w:val="1"/>
        </w:numPr>
      </w:pPr>
      <w:r>
        <w:t>Filter parts by compatibility</w:t>
      </w:r>
    </w:p>
    <w:p w:rsidR="00F37960" w:rsidRDefault="00F37960" w:rsidP="00F37960">
      <w:pPr>
        <w:pStyle w:val="ListParagraph"/>
        <w:numPr>
          <w:ilvl w:val="0"/>
          <w:numId w:val="13"/>
        </w:numPr>
      </w:pPr>
      <w:r>
        <w:t>Implementing the field “compatibility” in SQL tables for each category</w:t>
      </w:r>
    </w:p>
    <w:p w:rsidR="00F37960" w:rsidRDefault="00F37960" w:rsidP="00F37960">
      <w:pPr>
        <w:pStyle w:val="ListParagraph"/>
        <w:numPr>
          <w:ilvl w:val="0"/>
          <w:numId w:val="13"/>
        </w:numPr>
      </w:pPr>
      <w:r>
        <w:t>SQL queries for compatibility</w:t>
      </w:r>
    </w:p>
    <w:p w:rsidR="00F37960" w:rsidRDefault="00F37960" w:rsidP="00F37960">
      <w:pPr>
        <w:pStyle w:val="ListParagraph"/>
        <w:numPr>
          <w:ilvl w:val="0"/>
          <w:numId w:val="13"/>
        </w:numPr>
      </w:pPr>
      <w:r>
        <w:t>Converting SQL object into C# list with compatibility</w:t>
      </w:r>
    </w:p>
    <w:p w:rsidR="00F37960" w:rsidRDefault="00F37960" w:rsidP="00F37960">
      <w:pPr>
        <w:pStyle w:val="ListParagraph"/>
        <w:numPr>
          <w:ilvl w:val="0"/>
          <w:numId w:val="13"/>
        </w:numPr>
      </w:pPr>
      <w:r>
        <w:t>Searching through the list for compatibility</w:t>
      </w:r>
    </w:p>
    <w:p w:rsidR="00F37960" w:rsidRDefault="00F37960" w:rsidP="00F37960">
      <w:pPr>
        <w:pStyle w:val="ListParagraph"/>
        <w:numPr>
          <w:ilvl w:val="0"/>
          <w:numId w:val="13"/>
        </w:numPr>
      </w:pPr>
      <w:r>
        <w:t>Sending the object to WCF service to be displayed on a HTML page</w:t>
      </w:r>
    </w:p>
    <w:p w:rsidR="00F37960" w:rsidRDefault="00F37960" w:rsidP="00F37960">
      <w:pPr>
        <w:pStyle w:val="ListParagraph"/>
        <w:numPr>
          <w:ilvl w:val="0"/>
          <w:numId w:val="13"/>
        </w:numPr>
      </w:pPr>
      <w:r>
        <w:t>Test the code</w:t>
      </w:r>
      <w:bookmarkStart w:id="0" w:name="_GoBack"/>
      <w:bookmarkEnd w:id="0"/>
    </w:p>
    <w:p w:rsidR="00260F46" w:rsidRDefault="00260F46" w:rsidP="00260F46">
      <w:r>
        <w:t xml:space="preserve">As a biker I can search for a part by </w:t>
      </w:r>
      <w:r w:rsidR="0072262A">
        <w:t>category</w:t>
      </w:r>
      <w:r>
        <w:t xml:space="preserve"> so that I can find a part if I don’t know the name.</w:t>
      </w:r>
    </w:p>
    <w:p w:rsidR="00260F46" w:rsidRDefault="00260F46" w:rsidP="00260F46">
      <w:r>
        <w:tab/>
        <w:t>Tasks:</w:t>
      </w:r>
    </w:p>
    <w:p w:rsidR="00F37960" w:rsidRDefault="00260F46" w:rsidP="00F37960">
      <w:pPr>
        <w:pStyle w:val="ListParagraph"/>
        <w:numPr>
          <w:ilvl w:val="0"/>
          <w:numId w:val="1"/>
        </w:numPr>
      </w:pPr>
      <w:r>
        <w:t>Filter parts by category</w:t>
      </w:r>
    </w:p>
    <w:p w:rsidR="0072262A" w:rsidRDefault="0072262A" w:rsidP="00F37960">
      <w:pPr>
        <w:pStyle w:val="ListParagraph"/>
        <w:numPr>
          <w:ilvl w:val="0"/>
          <w:numId w:val="12"/>
        </w:numPr>
      </w:pPr>
      <w:r>
        <w:t>SQL tables for each category</w:t>
      </w:r>
    </w:p>
    <w:p w:rsidR="0072262A" w:rsidRDefault="0072262A" w:rsidP="00F37960">
      <w:pPr>
        <w:pStyle w:val="ListParagraph"/>
        <w:numPr>
          <w:ilvl w:val="0"/>
          <w:numId w:val="12"/>
        </w:numPr>
      </w:pPr>
      <w:r>
        <w:t>SQL queries for searching categories</w:t>
      </w:r>
    </w:p>
    <w:p w:rsidR="0072262A" w:rsidRDefault="0072262A" w:rsidP="00F37960">
      <w:pPr>
        <w:pStyle w:val="ListParagraph"/>
        <w:numPr>
          <w:ilvl w:val="0"/>
          <w:numId w:val="12"/>
        </w:numPr>
      </w:pPr>
      <w:r>
        <w:t>Converting SQL object into C# object</w:t>
      </w:r>
    </w:p>
    <w:p w:rsidR="0072262A" w:rsidRDefault="0072262A" w:rsidP="00F37960">
      <w:pPr>
        <w:pStyle w:val="ListParagraph"/>
        <w:numPr>
          <w:ilvl w:val="0"/>
          <w:numId w:val="12"/>
        </w:numPr>
      </w:pPr>
      <w:r>
        <w:t>Sending the object to WCF service to be displayed on a HTML page</w:t>
      </w:r>
    </w:p>
    <w:p w:rsidR="0072262A" w:rsidRDefault="0072262A" w:rsidP="00F37960">
      <w:pPr>
        <w:pStyle w:val="ListParagraph"/>
        <w:numPr>
          <w:ilvl w:val="0"/>
          <w:numId w:val="12"/>
        </w:numPr>
      </w:pPr>
      <w:r>
        <w:t>Test the code</w:t>
      </w:r>
    </w:p>
    <w:p w:rsidR="0072262A" w:rsidRDefault="0072262A" w:rsidP="0072262A">
      <w:pPr>
        <w:pStyle w:val="ListParagraph"/>
        <w:ind w:left="2160"/>
      </w:pPr>
    </w:p>
    <w:p w:rsidR="00EF631D" w:rsidRDefault="00EF631D" w:rsidP="00EF631D">
      <w:pPr>
        <w:pStyle w:val="ListParagraph"/>
        <w:ind w:left="2160"/>
      </w:pPr>
    </w:p>
    <w:p w:rsidR="00260F46" w:rsidRDefault="00260F46" w:rsidP="00260F46">
      <w:r>
        <w:t>As a biker I can search for a part by price so that I can find a part in my price range.</w:t>
      </w:r>
    </w:p>
    <w:p w:rsidR="00260F46" w:rsidRDefault="00260F46" w:rsidP="00260F46">
      <w:r>
        <w:tab/>
        <w:t>Tasks:</w:t>
      </w:r>
    </w:p>
    <w:p w:rsidR="00260F46" w:rsidRDefault="00260F46" w:rsidP="00F37960">
      <w:pPr>
        <w:pStyle w:val="ListParagraph"/>
        <w:numPr>
          <w:ilvl w:val="0"/>
          <w:numId w:val="10"/>
        </w:numPr>
      </w:pPr>
      <w:r>
        <w:t>Filter parts by price</w:t>
      </w:r>
    </w:p>
    <w:p w:rsidR="0072262A" w:rsidRDefault="0072262A" w:rsidP="0072262A">
      <w:pPr>
        <w:pStyle w:val="ListParagraph"/>
        <w:numPr>
          <w:ilvl w:val="0"/>
          <w:numId w:val="8"/>
        </w:numPr>
      </w:pPr>
      <w:r>
        <w:t>Implementing  the field “price” in SQL tables for each category</w:t>
      </w:r>
    </w:p>
    <w:p w:rsidR="0072262A" w:rsidRDefault="0072262A" w:rsidP="0072262A">
      <w:pPr>
        <w:pStyle w:val="ListParagraph"/>
        <w:numPr>
          <w:ilvl w:val="0"/>
          <w:numId w:val="8"/>
        </w:numPr>
      </w:pPr>
      <w:r>
        <w:t>SQL queries for prices</w:t>
      </w:r>
    </w:p>
    <w:p w:rsidR="0072262A" w:rsidRDefault="0072262A" w:rsidP="0072262A">
      <w:pPr>
        <w:pStyle w:val="ListParagraph"/>
        <w:numPr>
          <w:ilvl w:val="0"/>
          <w:numId w:val="8"/>
        </w:numPr>
      </w:pPr>
      <w:r>
        <w:t>C</w:t>
      </w:r>
      <w:r>
        <w:t>onverting SQL object into C# list with prices</w:t>
      </w:r>
    </w:p>
    <w:p w:rsidR="0072262A" w:rsidRDefault="0072262A" w:rsidP="0072262A">
      <w:pPr>
        <w:pStyle w:val="ListParagraph"/>
        <w:numPr>
          <w:ilvl w:val="0"/>
          <w:numId w:val="8"/>
        </w:numPr>
      </w:pPr>
      <w:r>
        <w:t>Searching through the list for the price range selected</w:t>
      </w:r>
    </w:p>
    <w:p w:rsidR="0072262A" w:rsidRDefault="0072262A" w:rsidP="0072262A">
      <w:pPr>
        <w:pStyle w:val="ListParagraph"/>
        <w:numPr>
          <w:ilvl w:val="0"/>
          <w:numId w:val="8"/>
        </w:numPr>
      </w:pPr>
      <w:r>
        <w:t>Sending the object to WCF service to be displayed on a HTML page</w:t>
      </w:r>
    </w:p>
    <w:p w:rsidR="00EF631D" w:rsidRDefault="00EF631D" w:rsidP="00EF631D">
      <w:pPr>
        <w:pStyle w:val="ListParagraph"/>
        <w:numPr>
          <w:ilvl w:val="0"/>
          <w:numId w:val="7"/>
        </w:numPr>
      </w:pPr>
      <w:r>
        <w:t>Test the code</w:t>
      </w:r>
    </w:p>
    <w:p w:rsidR="00EF631D" w:rsidRDefault="00EF631D" w:rsidP="00EF631D">
      <w:pPr>
        <w:pStyle w:val="ListParagraph"/>
        <w:ind w:left="2160"/>
      </w:pPr>
    </w:p>
    <w:p w:rsidR="006417D6" w:rsidRDefault="00F37960"/>
    <w:sectPr w:rsidR="00641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1A1"/>
    <w:multiLevelType w:val="hybridMultilevel"/>
    <w:tmpl w:val="25BE4B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B15A8B"/>
    <w:multiLevelType w:val="hybridMultilevel"/>
    <w:tmpl w:val="7AFC73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266A36"/>
    <w:multiLevelType w:val="hybridMultilevel"/>
    <w:tmpl w:val="CCBCEC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FD52A4"/>
    <w:multiLevelType w:val="hybridMultilevel"/>
    <w:tmpl w:val="6284CC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87402F"/>
    <w:multiLevelType w:val="hybridMultilevel"/>
    <w:tmpl w:val="295E4FD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BF15526"/>
    <w:multiLevelType w:val="hybridMultilevel"/>
    <w:tmpl w:val="389E8B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4215E6E"/>
    <w:multiLevelType w:val="hybridMultilevel"/>
    <w:tmpl w:val="EDA8F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227AF1"/>
    <w:multiLevelType w:val="hybridMultilevel"/>
    <w:tmpl w:val="7D7EB6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C44A15"/>
    <w:multiLevelType w:val="hybridMultilevel"/>
    <w:tmpl w:val="7B60845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4D171E0"/>
    <w:multiLevelType w:val="hybridMultilevel"/>
    <w:tmpl w:val="25941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4D10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D3C2B32"/>
    <w:multiLevelType w:val="hybridMultilevel"/>
    <w:tmpl w:val="B8483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1F3876"/>
    <w:multiLevelType w:val="hybridMultilevel"/>
    <w:tmpl w:val="10E235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3A"/>
    <w:rsid w:val="00242BCE"/>
    <w:rsid w:val="00260F46"/>
    <w:rsid w:val="003E0F0B"/>
    <w:rsid w:val="0072262A"/>
    <w:rsid w:val="00BE1F3A"/>
    <w:rsid w:val="00EF631D"/>
    <w:rsid w:val="00F3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F082-281B-4557-9731-112731D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oldovan</dc:creator>
  <cp:keywords/>
  <dc:description/>
  <cp:lastModifiedBy>Cristian Moldovan</cp:lastModifiedBy>
  <cp:revision>3</cp:revision>
  <dcterms:created xsi:type="dcterms:W3CDTF">2015-11-02T14:38:00Z</dcterms:created>
  <dcterms:modified xsi:type="dcterms:W3CDTF">2015-11-02T15:13:00Z</dcterms:modified>
</cp:coreProperties>
</file>